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1C2" w:rsidRDefault="00BB687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1188720</wp:posOffset>
                </wp:positionH>
                <wp:positionV relativeFrom="paragraph">
                  <wp:posOffset>2712720</wp:posOffset>
                </wp:positionV>
                <wp:extent cx="5295900" cy="72390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7F" w:rsidRDefault="00BB687F">
                            <w:r w:rsidRPr="00BB687F">
                              <w:rPr>
                                <w:b/>
                                <w:highlight w:val="yellow"/>
                              </w:rPr>
                              <w:t>This is an Active Link IF you have entered ALL of your necessary PD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>,</w:t>
                            </w:r>
                            <w:r w:rsidRPr="00BB687F">
                              <w:rPr>
                                <w:highlight w:val="yellow"/>
                              </w:rPr>
                              <w:t xml:space="preserve"> it will be listed on your homepage.  If you have NOT entered your PD go do so and there will be a link at the bottom of your PD page.</w:t>
                            </w:r>
                            <w:r>
                              <w:t xml:space="preserve">  </w:t>
                            </w:r>
                            <w:r w:rsidRPr="00BB687F">
                              <w:rPr>
                                <w:highlight w:val="yellow"/>
                              </w:rPr>
                              <w:t>Or you can go back to homepage for a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6pt;margin-top:213.6pt;width:417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" filled="f" stroked="f">
                <v:textbox>
                  <w:txbxContent>
                    <w:p w:rsidR="00BB687F" w:rsidRDefault="00BB687F">
                      <w:r w:rsidRPr="00BB687F">
                        <w:rPr>
                          <w:b/>
                          <w:highlight w:val="yellow"/>
                        </w:rPr>
                        <w:t>This is an Active Link IF you have entered ALL of your necessary PD</w:t>
                      </w:r>
                      <w:r>
                        <w:rPr>
                          <w:b/>
                          <w:highlight w:val="yellow"/>
                        </w:rPr>
                        <w:t>,</w:t>
                      </w:r>
                      <w:r w:rsidRPr="00BB687F">
                        <w:rPr>
                          <w:highlight w:val="yellow"/>
                        </w:rPr>
                        <w:t xml:space="preserve"> it will be listed on your homepage.  If you have NOT entered your PD go do so and there will be a link at the bottom of your PD page.</w:t>
                      </w:r>
                      <w:r>
                        <w:t xml:space="preserve">  </w:t>
                      </w:r>
                      <w:r w:rsidRPr="00BB687F">
                        <w:rPr>
                          <w:highlight w:val="yellow"/>
                        </w:rPr>
                        <w:t>Or you can go back to homepage for access.</w:t>
                      </w:r>
                    </w:p>
                  </w:txbxContent>
                </v:textbox>
              </v:shape>
            </w:pict>
          </mc:Fallback>
        </mc:AlternateContent>
      </w:r>
      <w:r w:rsidR="00F76B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53340</wp:posOffset>
                </wp:positionV>
                <wp:extent cx="914400" cy="487680"/>
                <wp:effectExtent l="0" t="0" r="19050" b="2667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78.8pt;margin-top:4.2pt;width:1in;height:38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" fillcolor="#4f81bd [3204]" strokecolor="#243f60 [1604]" strokeweight="2pt"/>
            </w:pict>
          </mc:Fallback>
        </mc:AlternateContent>
      </w:r>
      <w:r w:rsidR="00F76B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723900" cy="586740"/>
                <wp:effectExtent l="0" t="0" r="19050" b="2286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56.4pt;margin-top:0;width:57pt;height:4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" fillcolor="#4f81bd [3204]" strokecolor="#243f60 [1604]" strokeweight="2pt"/>
            </w:pict>
          </mc:Fallback>
        </mc:AlternateContent>
      </w:r>
      <w:r w:rsidR="00892A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23972" wp14:editId="3C629C16">
                <wp:simplePos x="0" y="0"/>
                <wp:positionH relativeFrom="column">
                  <wp:posOffset>2832100</wp:posOffset>
                </wp:positionH>
                <wp:positionV relativeFrom="paragraph">
                  <wp:posOffset>2000885</wp:posOffset>
                </wp:positionV>
                <wp:extent cx="977900" cy="484505"/>
                <wp:effectExtent l="0" t="19050" r="31750" b="298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23pt;margin-top:157.55pt;width:77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" adj="16249" fillcolor="red" strokecolor="#243f60 [1604]" strokeweight="2pt"/>
            </w:pict>
          </mc:Fallback>
        </mc:AlternateContent>
      </w:r>
      <w:r w:rsidR="00892A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49441" wp14:editId="26984E57">
                <wp:simplePos x="0" y="0"/>
                <wp:positionH relativeFrom="column">
                  <wp:posOffset>5082540</wp:posOffset>
                </wp:positionH>
                <wp:positionV relativeFrom="paragraph">
                  <wp:posOffset>2011680</wp:posOffset>
                </wp:positionV>
                <wp:extent cx="977900" cy="484505"/>
                <wp:effectExtent l="0" t="0" r="12700" b="10795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400.2pt;margin-top:158.4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" adj="5351" fillcolor="red" strokecolor="#243f60 [1604]" strokeweight="2pt"/>
            </w:pict>
          </mc:Fallback>
        </mc:AlternateContent>
      </w:r>
      <w:r w:rsidR="009D11C2" w:rsidRPr="00892AF4">
        <w:rPr>
          <w:noProof/>
          <w:highlight w:val="yellow"/>
        </w:rPr>
        <w:drawing>
          <wp:inline distT="0" distB="0" distL="0" distR="0" wp14:anchorId="41664355" wp14:editId="0B31EB19">
            <wp:extent cx="5875530" cy="2712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C2" w:rsidRDefault="009D11C2"/>
    <w:p w:rsidR="009D11C2" w:rsidRDefault="009D11C2"/>
    <w:p w:rsidR="004E5A78" w:rsidRDefault="005678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5C9B6" wp14:editId="5B882A20">
                <wp:simplePos x="0" y="0"/>
                <wp:positionH relativeFrom="column">
                  <wp:posOffset>4975860</wp:posOffset>
                </wp:positionH>
                <wp:positionV relativeFrom="paragraph">
                  <wp:posOffset>1525270</wp:posOffset>
                </wp:positionV>
                <wp:extent cx="1805940" cy="701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29" w:rsidRDefault="00567829">
                            <w:r w:rsidRPr="00567829">
                              <w:rPr>
                                <w:highlight w:val="yellow"/>
                              </w:rPr>
                              <w:t>Answer Questions</w:t>
                            </w:r>
                            <w:r w:rsidR="00E53AD0">
                              <w:t xml:space="preserve">.  </w:t>
                            </w:r>
                            <w:r w:rsidR="00E53AD0" w:rsidRPr="00E53AD0">
                              <w:rPr>
                                <w:highlight w:val="yellow"/>
                              </w:rPr>
                              <w:t>You should look like this unless there is a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1.8pt;margin-top:120.1pt;width:142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" filled="f" stroked="f">
                <v:textbox>
                  <w:txbxContent>
                    <w:p w:rsidR="00567829" w:rsidRDefault="00567829">
                      <w:r w:rsidRPr="00567829">
                        <w:rPr>
                          <w:highlight w:val="yellow"/>
                        </w:rPr>
                        <w:t>Answer Questions</w:t>
                      </w:r>
                      <w:r w:rsidR="00E53AD0">
                        <w:t xml:space="preserve">.  </w:t>
                      </w:r>
                      <w:r w:rsidR="00E53AD0" w:rsidRPr="00E53AD0">
                        <w:rPr>
                          <w:highlight w:val="yellow"/>
                        </w:rPr>
                        <w:t>You should look like this unless there is a proble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4F3C1" wp14:editId="4BC7FCB1">
                <wp:simplePos x="0" y="0"/>
                <wp:positionH relativeFrom="column">
                  <wp:posOffset>3497580</wp:posOffset>
                </wp:positionH>
                <wp:positionV relativeFrom="paragraph">
                  <wp:posOffset>839470</wp:posOffset>
                </wp:positionV>
                <wp:extent cx="978408" cy="484632"/>
                <wp:effectExtent l="0" t="0" r="12700" b="1079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1" o:spid="_x0000_s1026" type="#_x0000_t66" style="position:absolute;margin-left:275.4pt;margin-top:66.1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" adj="5350" fillcolor="red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5FA60" wp14:editId="7BD31A2D">
                <wp:simplePos x="0" y="0"/>
                <wp:positionH relativeFrom="column">
                  <wp:posOffset>1394460</wp:posOffset>
                </wp:positionH>
                <wp:positionV relativeFrom="paragraph">
                  <wp:posOffset>839470</wp:posOffset>
                </wp:positionV>
                <wp:extent cx="978408" cy="484632"/>
                <wp:effectExtent l="0" t="19050" r="31750" b="298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0" o:spid="_x0000_s1026" type="#_x0000_t13" style="position:absolute;margin-left:109.8pt;margin-top:66.1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" adj="16250" fillcolor="red" strokecolor="#243f60 [1604]" strokeweight="2pt"/>
            </w:pict>
          </mc:Fallback>
        </mc:AlternateContent>
      </w:r>
      <w:r w:rsidR="009D11C2">
        <w:rPr>
          <w:noProof/>
        </w:rPr>
        <w:drawing>
          <wp:inline distT="0" distB="0" distL="0" distR="0">
            <wp:extent cx="5943600" cy="12103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D11C2">
        <w:rPr>
          <w:noProof/>
        </w:rPr>
        <w:drawing>
          <wp:inline distT="0" distB="0" distL="0" distR="0">
            <wp:extent cx="8145780" cy="34296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78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D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4F8C76" wp14:editId="6FCC98DB">
                <wp:simplePos x="0" y="0"/>
                <wp:positionH relativeFrom="column">
                  <wp:posOffset>4361180</wp:posOffset>
                </wp:positionH>
                <wp:positionV relativeFrom="paragraph">
                  <wp:posOffset>922020</wp:posOffset>
                </wp:positionV>
                <wp:extent cx="2374265" cy="1403985"/>
                <wp:effectExtent l="0" t="0" r="0" b="31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D0" w:rsidRDefault="00E53AD0">
                            <w:r w:rsidRPr="00E53AD0">
                              <w:rPr>
                                <w:highlight w:val="yellow"/>
                              </w:rPr>
                              <w:t>My OPRF Friends we are in Region 6 this is in the drop down menu.  See next bo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43.4pt;margin-top:72.6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" filled="f" stroked="f">
                <v:textbox style="mso-fit-shape-to-text:t">
                  <w:txbxContent>
                    <w:p w:rsidR="00E53AD0" w:rsidRDefault="00E53AD0">
                      <w:r w:rsidRPr="00E53AD0">
                        <w:rPr>
                          <w:highlight w:val="yellow"/>
                        </w:rPr>
                        <w:t>My OPRF Friends we are in Region 6 this is in the drop down menu.  See next box.</w:t>
                      </w:r>
                    </w:p>
                  </w:txbxContent>
                </v:textbox>
              </v:shape>
            </w:pict>
          </mc:Fallback>
        </mc:AlternateContent>
      </w:r>
      <w:r w:rsidR="009D11C2">
        <w:rPr>
          <w:noProof/>
        </w:rPr>
        <w:drawing>
          <wp:inline distT="0" distB="0" distL="0" distR="0" wp14:anchorId="1710EB7E" wp14:editId="7F2703D5">
            <wp:extent cx="5943600" cy="3179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5D38B" wp14:editId="2C81642C">
                <wp:simplePos x="0" y="0"/>
                <wp:positionH relativeFrom="column">
                  <wp:posOffset>480060</wp:posOffset>
                </wp:positionH>
                <wp:positionV relativeFrom="paragraph">
                  <wp:posOffset>6492240</wp:posOffset>
                </wp:positionV>
                <wp:extent cx="486156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D0" w:rsidRDefault="00E53AD0" w:rsidP="00E53AD0">
                            <w:pPr>
                              <w:jc w:val="center"/>
                            </w:pPr>
                            <w:r w:rsidRPr="00E53AD0">
                              <w:rPr>
                                <w:highlight w:val="yellow"/>
                              </w:rPr>
                              <w:t>Keep clicking Next there are a bunch of questions in the renewal wiz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7.8pt;margin-top:511.2pt;width:382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" filled="f" stroked="f">
                <v:textbox style="mso-fit-shape-to-text:t">
                  <w:txbxContent>
                    <w:p w:rsidR="00E53AD0" w:rsidRDefault="00E53AD0" w:rsidP="00E53AD0">
                      <w:pPr>
                        <w:jc w:val="center"/>
                      </w:pPr>
                      <w:r w:rsidRPr="00E53AD0">
                        <w:rPr>
                          <w:highlight w:val="yellow"/>
                        </w:rPr>
                        <w:t>Keep clicking Next there are a bunch of questions in the renewal wiz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CBC61" wp14:editId="6703D19E">
                <wp:simplePos x="0" y="0"/>
                <wp:positionH relativeFrom="column">
                  <wp:posOffset>3383280</wp:posOffset>
                </wp:positionH>
                <wp:positionV relativeFrom="paragraph">
                  <wp:posOffset>3444240</wp:posOffset>
                </wp:positionV>
                <wp:extent cx="978408" cy="484632"/>
                <wp:effectExtent l="0" t="0" r="12700" b="10795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2" o:spid="_x0000_s1026" type="#_x0000_t66" style="position:absolute;margin-left:266.4pt;margin-top:271.2pt;width:77.0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" adj="5350" fillcolor="red" strokecolor="#243f60 [1604]" strokeweight="2pt"/>
            </w:pict>
          </mc:Fallback>
        </mc:AlternateContent>
      </w:r>
      <w:r w:rsidR="009D11C2">
        <w:rPr>
          <w:noProof/>
        </w:rPr>
        <w:drawing>
          <wp:inline distT="0" distB="0" distL="0" distR="0" wp14:anchorId="5981FB77" wp14:editId="6A98FAB1">
            <wp:extent cx="5943600" cy="3306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1C2">
        <w:rPr>
          <w:noProof/>
        </w:rPr>
        <w:lastRenderedPageBreak/>
        <w:drawing>
          <wp:inline distT="0" distB="0" distL="0" distR="0" wp14:anchorId="1E78DC21" wp14:editId="1DA19CA1">
            <wp:extent cx="5943600" cy="18389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EB557" wp14:editId="61EFBF58">
                <wp:simplePos x="0" y="0"/>
                <wp:positionH relativeFrom="column">
                  <wp:posOffset>3939540</wp:posOffset>
                </wp:positionH>
                <wp:positionV relativeFrom="paragraph">
                  <wp:posOffset>3023235</wp:posOffset>
                </wp:positionV>
                <wp:extent cx="2374265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AD0" w:rsidRDefault="00E53AD0">
                            <w:r w:rsidRPr="00E53AD0">
                              <w:rPr>
                                <w:highlight w:val="yellow"/>
                              </w:rPr>
                              <w:t>Have your credit card ready.  It is ONLY $51.75 for 5 YEAR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10.2pt;margin-top:238.0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" filled="f" stroked="f">
                <v:textbox style="mso-fit-shape-to-text:t">
                  <w:txbxContent>
                    <w:p w:rsidR="00E53AD0" w:rsidRDefault="00E53AD0">
                      <w:r w:rsidRPr="00E53AD0">
                        <w:rPr>
                          <w:highlight w:val="yellow"/>
                        </w:rPr>
                        <w:t>Have your credit card ready.  It is ONLY $51.75 for 5 YEARS!!</w:t>
                      </w:r>
                    </w:p>
                  </w:txbxContent>
                </v:textbox>
              </v:shape>
            </w:pict>
          </mc:Fallback>
        </mc:AlternateContent>
      </w:r>
      <w:r w:rsidR="00E53A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78BE" wp14:editId="0119FE93">
                <wp:simplePos x="0" y="0"/>
                <wp:positionH relativeFrom="column">
                  <wp:posOffset>1196340</wp:posOffset>
                </wp:positionH>
                <wp:positionV relativeFrom="paragraph">
                  <wp:posOffset>2842260</wp:posOffset>
                </wp:positionV>
                <wp:extent cx="914400" cy="144780"/>
                <wp:effectExtent l="0" t="0" r="1905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4.2pt;margin-top:223.8pt;width:1in;height:1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7EFF1" wp14:editId="2BCCE6A4">
                <wp:simplePos x="0" y="0"/>
                <wp:positionH relativeFrom="column">
                  <wp:posOffset>1905000</wp:posOffset>
                </wp:positionH>
                <wp:positionV relativeFrom="paragraph">
                  <wp:posOffset>4274820</wp:posOffset>
                </wp:positionV>
                <wp:extent cx="978408" cy="484632"/>
                <wp:effectExtent l="0" t="0" r="12700" b="1079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3" o:spid="_x0000_s1026" type="#_x0000_t66" style="position:absolute;margin-left:150pt;margin-top:336.6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" adj="5350" fillcolor="red" strokecolor="#243f60 [1604]" strokeweight="2pt"/>
            </w:pict>
          </mc:Fallback>
        </mc:AlternateContent>
      </w:r>
      <w:r w:rsidR="009D11C2" w:rsidRPr="00E53AD0">
        <w:rPr>
          <w:noProof/>
          <w:highlight w:val="yellow"/>
        </w:rPr>
        <w:drawing>
          <wp:inline distT="0" distB="0" distL="0" distR="0" wp14:anchorId="318986DB" wp14:editId="04074060">
            <wp:extent cx="5943600" cy="3248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BB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701040</wp:posOffset>
                </wp:positionV>
                <wp:extent cx="914400" cy="1143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58.8pt;margin-top:55.2pt;width:1in;height: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OVcg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80A3C" wp14:editId="63BD6FD2">
                <wp:simplePos x="0" y="0"/>
                <wp:positionH relativeFrom="column">
                  <wp:posOffset>1188720</wp:posOffset>
                </wp:positionH>
                <wp:positionV relativeFrom="paragraph">
                  <wp:posOffset>327660</wp:posOffset>
                </wp:positionV>
                <wp:extent cx="914400" cy="1783080"/>
                <wp:effectExtent l="0" t="0" r="1905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7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3.6pt;margin-top:25.8pt;width:1in;height:14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9D11C2">
        <w:rPr>
          <w:noProof/>
        </w:rPr>
        <w:drawing>
          <wp:inline distT="0" distB="0" distL="0" distR="0" wp14:anchorId="7577A4D3" wp14:editId="09FB352E">
            <wp:extent cx="5943600" cy="3380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3535680</wp:posOffset>
                </wp:positionV>
                <wp:extent cx="978408" cy="484632"/>
                <wp:effectExtent l="0" t="19050" r="31750" b="29845"/>
                <wp:wrapNone/>
                <wp:docPr id="288" name="Right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88" o:spid="_x0000_s1026" type="#_x0000_t13" style="position:absolute;margin-left:80.4pt;margin-top:278.4pt;width:77.05pt;height:3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" adj="16250" fillcolor="red" strokecolor="#243f60 [1604]" strokeweight="2pt"/>
            </w:pict>
          </mc:Fallback>
        </mc:AlternateContent>
      </w:r>
      <w:r w:rsidR="009D11C2">
        <w:rPr>
          <w:noProof/>
        </w:rPr>
        <w:drawing>
          <wp:inline distT="0" distB="0" distL="0" distR="0" wp14:anchorId="0533E93A" wp14:editId="3386FC6F">
            <wp:extent cx="5943600" cy="681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5646420</wp:posOffset>
                </wp:positionV>
                <wp:extent cx="978408" cy="484632"/>
                <wp:effectExtent l="0" t="0" r="12700" b="1079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31" o:spid="_x0000_s1026" type="#_x0000_t66" style="position:absolute;margin-left:255.6pt;margin-top:444.6pt;width:77.05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" adj="5350" fillcolor="red" strokecolor="#243f60 [1604]" strokeweight="2pt"/>
            </w:pict>
          </mc:Fallback>
        </mc:AlternateContent>
      </w:r>
      <w:r w:rsidR="009D11C2">
        <w:rPr>
          <w:noProof/>
        </w:rPr>
        <w:drawing>
          <wp:inline distT="0" distB="0" distL="0" distR="0" wp14:anchorId="1B310157" wp14:editId="420D2EFD">
            <wp:extent cx="5943600" cy="2002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B448D" wp14:editId="6AD1A638">
                <wp:simplePos x="0" y="0"/>
                <wp:positionH relativeFrom="column">
                  <wp:posOffset>167640</wp:posOffset>
                </wp:positionH>
                <wp:positionV relativeFrom="paragraph">
                  <wp:posOffset>7178040</wp:posOffset>
                </wp:positionV>
                <wp:extent cx="5676900" cy="1403985"/>
                <wp:effectExtent l="0" t="0" r="1905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829" w:rsidRDefault="00567829">
                            <w:r w:rsidRPr="00567829">
                              <w:rPr>
                                <w:highlight w:val="yellow"/>
                              </w:rPr>
                              <w:t>Do a double check.  You should see that you are now expiring on 06/30/2020.  This happens immediately after submission!  Now you are set for 5 years.  You need 120 PD hours from here on out and you have to enter them within 60 days of comple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.2pt;margin-top:565.2pt;width:44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">
                <v:textbox style="mso-fit-shape-to-text:t">
                  <w:txbxContent>
                    <w:p w:rsidR="00567829" w:rsidRDefault="00567829">
                      <w:r w:rsidRPr="00567829">
                        <w:rPr>
                          <w:highlight w:val="yellow"/>
                        </w:rPr>
                        <w:t>Do a double check.  You should see that you are now expiring on 06/30/2020.  This happens immediately after submission!  Now you are set for 5 years.  You need 120 PD hours from here on out and you have to enter them within 60 days of completion!</w:t>
                      </w:r>
                    </w:p>
                  </w:txbxContent>
                </v:textbox>
              </v:shape>
            </w:pict>
          </mc:Fallback>
        </mc:AlternateContent>
      </w:r>
      <w:r w:rsidR="009D11C2">
        <w:rPr>
          <w:noProof/>
        </w:rPr>
        <w:drawing>
          <wp:inline distT="0" distB="0" distL="0" distR="0">
            <wp:extent cx="5943600" cy="955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C2"/>
    <w:rsid w:val="000043CE"/>
    <w:rsid w:val="00005F58"/>
    <w:rsid w:val="00007AD6"/>
    <w:rsid w:val="00013E71"/>
    <w:rsid w:val="00020A85"/>
    <w:rsid w:val="00037408"/>
    <w:rsid w:val="00043FB2"/>
    <w:rsid w:val="00045975"/>
    <w:rsid w:val="00052CF6"/>
    <w:rsid w:val="00053CEE"/>
    <w:rsid w:val="00054249"/>
    <w:rsid w:val="00082F0B"/>
    <w:rsid w:val="0009675A"/>
    <w:rsid w:val="00097DB1"/>
    <w:rsid w:val="000A2A62"/>
    <w:rsid w:val="000A6986"/>
    <w:rsid w:val="000B0887"/>
    <w:rsid w:val="000B2761"/>
    <w:rsid w:val="000B7718"/>
    <w:rsid w:val="000C492D"/>
    <w:rsid w:val="000C5C7E"/>
    <w:rsid w:val="000C7C42"/>
    <w:rsid w:val="000D3573"/>
    <w:rsid w:val="000D3A9D"/>
    <w:rsid w:val="000D7E20"/>
    <w:rsid w:val="000E4320"/>
    <w:rsid w:val="000E4AA3"/>
    <w:rsid w:val="000F0A78"/>
    <w:rsid w:val="000F4EE7"/>
    <w:rsid w:val="00101A4C"/>
    <w:rsid w:val="001059F7"/>
    <w:rsid w:val="00106070"/>
    <w:rsid w:val="0010645E"/>
    <w:rsid w:val="00112485"/>
    <w:rsid w:val="001124AA"/>
    <w:rsid w:val="00113238"/>
    <w:rsid w:val="00113AB4"/>
    <w:rsid w:val="0011444D"/>
    <w:rsid w:val="00114F8B"/>
    <w:rsid w:val="001210B8"/>
    <w:rsid w:val="0012169B"/>
    <w:rsid w:val="00125628"/>
    <w:rsid w:val="001343F5"/>
    <w:rsid w:val="00134E21"/>
    <w:rsid w:val="00135AE0"/>
    <w:rsid w:val="00137CF7"/>
    <w:rsid w:val="00142F46"/>
    <w:rsid w:val="00144CE8"/>
    <w:rsid w:val="0015511C"/>
    <w:rsid w:val="001568E0"/>
    <w:rsid w:val="001608FE"/>
    <w:rsid w:val="00166F1F"/>
    <w:rsid w:val="00167A98"/>
    <w:rsid w:val="00167DF0"/>
    <w:rsid w:val="00172BAB"/>
    <w:rsid w:val="00185EB2"/>
    <w:rsid w:val="001915AB"/>
    <w:rsid w:val="001934FA"/>
    <w:rsid w:val="00197523"/>
    <w:rsid w:val="00197AD2"/>
    <w:rsid w:val="001A11A8"/>
    <w:rsid w:val="001B428E"/>
    <w:rsid w:val="001B7B8D"/>
    <w:rsid w:val="001C0727"/>
    <w:rsid w:val="001C17EE"/>
    <w:rsid w:val="001D4C21"/>
    <w:rsid w:val="001E29E1"/>
    <w:rsid w:val="001E3CB2"/>
    <w:rsid w:val="001E3F56"/>
    <w:rsid w:val="001E792D"/>
    <w:rsid w:val="001F3542"/>
    <w:rsid w:val="001F5BC4"/>
    <w:rsid w:val="00200059"/>
    <w:rsid w:val="0020563D"/>
    <w:rsid w:val="00205D13"/>
    <w:rsid w:val="00207C04"/>
    <w:rsid w:val="0021612A"/>
    <w:rsid w:val="00220CAE"/>
    <w:rsid w:val="00231A8B"/>
    <w:rsid w:val="00240DCD"/>
    <w:rsid w:val="00244B13"/>
    <w:rsid w:val="00247827"/>
    <w:rsid w:val="00256283"/>
    <w:rsid w:val="00257936"/>
    <w:rsid w:val="00265503"/>
    <w:rsid w:val="002721C6"/>
    <w:rsid w:val="0027387E"/>
    <w:rsid w:val="00280A86"/>
    <w:rsid w:val="00283B5E"/>
    <w:rsid w:val="002A02DC"/>
    <w:rsid w:val="002A1398"/>
    <w:rsid w:val="002A14A8"/>
    <w:rsid w:val="002A605D"/>
    <w:rsid w:val="002C3886"/>
    <w:rsid w:val="002C5257"/>
    <w:rsid w:val="002C7082"/>
    <w:rsid w:val="002C741C"/>
    <w:rsid w:val="002C7BA3"/>
    <w:rsid w:val="002D041E"/>
    <w:rsid w:val="002D1A0E"/>
    <w:rsid w:val="002E41A2"/>
    <w:rsid w:val="002E58A6"/>
    <w:rsid w:val="002F102D"/>
    <w:rsid w:val="002F4DF6"/>
    <w:rsid w:val="002F4F67"/>
    <w:rsid w:val="002F627B"/>
    <w:rsid w:val="003023C0"/>
    <w:rsid w:val="00303F41"/>
    <w:rsid w:val="00310E63"/>
    <w:rsid w:val="00311BF8"/>
    <w:rsid w:val="0031291C"/>
    <w:rsid w:val="0031302B"/>
    <w:rsid w:val="00315EEC"/>
    <w:rsid w:val="003326CA"/>
    <w:rsid w:val="00337DAB"/>
    <w:rsid w:val="00345B9E"/>
    <w:rsid w:val="0034617B"/>
    <w:rsid w:val="003511D3"/>
    <w:rsid w:val="00351393"/>
    <w:rsid w:val="0035773A"/>
    <w:rsid w:val="00361285"/>
    <w:rsid w:val="00365115"/>
    <w:rsid w:val="00377E43"/>
    <w:rsid w:val="00386991"/>
    <w:rsid w:val="00387915"/>
    <w:rsid w:val="003A7F32"/>
    <w:rsid w:val="003B14D1"/>
    <w:rsid w:val="003B1DE6"/>
    <w:rsid w:val="003B5C15"/>
    <w:rsid w:val="003E7A19"/>
    <w:rsid w:val="003F1DC5"/>
    <w:rsid w:val="00400EE6"/>
    <w:rsid w:val="00403079"/>
    <w:rsid w:val="00404937"/>
    <w:rsid w:val="00410262"/>
    <w:rsid w:val="00410586"/>
    <w:rsid w:val="00413357"/>
    <w:rsid w:val="0041569F"/>
    <w:rsid w:val="004323B2"/>
    <w:rsid w:val="00434B1F"/>
    <w:rsid w:val="00441A21"/>
    <w:rsid w:val="004461A7"/>
    <w:rsid w:val="00446D4B"/>
    <w:rsid w:val="00451299"/>
    <w:rsid w:val="00460379"/>
    <w:rsid w:val="0046327E"/>
    <w:rsid w:val="00465D06"/>
    <w:rsid w:val="0047051A"/>
    <w:rsid w:val="00481153"/>
    <w:rsid w:val="00485151"/>
    <w:rsid w:val="0049096D"/>
    <w:rsid w:val="004950D9"/>
    <w:rsid w:val="00495B9F"/>
    <w:rsid w:val="004A2633"/>
    <w:rsid w:val="004B031D"/>
    <w:rsid w:val="004B1C85"/>
    <w:rsid w:val="004B4147"/>
    <w:rsid w:val="004D14B1"/>
    <w:rsid w:val="004D72BB"/>
    <w:rsid w:val="004E0832"/>
    <w:rsid w:val="004E5A78"/>
    <w:rsid w:val="004F5AA7"/>
    <w:rsid w:val="004F6EE5"/>
    <w:rsid w:val="0051210B"/>
    <w:rsid w:val="00525215"/>
    <w:rsid w:val="00530687"/>
    <w:rsid w:val="00530FAE"/>
    <w:rsid w:val="0053193A"/>
    <w:rsid w:val="005362AC"/>
    <w:rsid w:val="00544986"/>
    <w:rsid w:val="00545B68"/>
    <w:rsid w:val="005474AC"/>
    <w:rsid w:val="00556304"/>
    <w:rsid w:val="005571F1"/>
    <w:rsid w:val="0056121D"/>
    <w:rsid w:val="005666C7"/>
    <w:rsid w:val="005673F2"/>
    <w:rsid w:val="00567829"/>
    <w:rsid w:val="00571418"/>
    <w:rsid w:val="00573D97"/>
    <w:rsid w:val="005770D1"/>
    <w:rsid w:val="00580A99"/>
    <w:rsid w:val="00587896"/>
    <w:rsid w:val="005900A9"/>
    <w:rsid w:val="00595DE7"/>
    <w:rsid w:val="005973B2"/>
    <w:rsid w:val="005A3DA7"/>
    <w:rsid w:val="005A68AB"/>
    <w:rsid w:val="005B24B3"/>
    <w:rsid w:val="005B29B0"/>
    <w:rsid w:val="005C0988"/>
    <w:rsid w:val="005C2131"/>
    <w:rsid w:val="005D29E6"/>
    <w:rsid w:val="005D3209"/>
    <w:rsid w:val="005E5443"/>
    <w:rsid w:val="005E6BC5"/>
    <w:rsid w:val="005F3E3F"/>
    <w:rsid w:val="00600A59"/>
    <w:rsid w:val="006149DE"/>
    <w:rsid w:val="00631804"/>
    <w:rsid w:val="0063389F"/>
    <w:rsid w:val="006366BD"/>
    <w:rsid w:val="00640D7A"/>
    <w:rsid w:val="0064718B"/>
    <w:rsid w:val="00650F54"/>
    <w:rsid w:val="006518BA"/>
    <w:rsid w:val="00653C20"/>
    <w:rsid w:val="00655449"/>
    <w:rsid w:val="006566C8"/>
    <w:rsid w:val="0066134E"/>
    <w:rsid w:val="00665C00"/>
    <w:rsid w:val="006708AC"/>
    <w:rsid w:val="00670BF0"/>
    <w:rsid w:val="006716DA"/>
    <w:rsid w:val="006737A3"/>
    <w:rsid w:val="006740FB"/>
    <w:rsid w:val="00674C69"/>
    <w:rsid w:val="0067737E"/>
    <w:rsid w:val="00680488"/>
    <w:rsid w:val="00682937"/>
    <w:rsid w:val="006857F3"/>
    <w:rsid w:val="00694B81"/>
    <w:rsid w:val="00696281"/>
    <w:rsid w:val="006A3026"/>
    <w:rsid w:val="006B1561"/>
    <w:rsid w:val="006C0008"/>
    <w:rsid w:val="006D47ED"/>
    <w:rsid w:val="006D5CAC"/>
    <w:rsid w:val="006D68B7"/>
    <w:rsid w:val="006E6311"/>
    <w:rsid w:val="00712906"/>
    <w:rsid w:val="00724599"/>
    <w:rsid w:val="00731A67"/>
    <w:rsid w:val="007326EA"/>
    <w:rsid w:val="00734EF2"/>
    <w:rsid w:val="00740D5A"/>
    <w:rsid w:val="00746F48"/>
    <w:rsid w:val="00753984"/>
    <w:rsid w:val="007565D4"/>
    <w:rsid w:val="00756D71"/>
    <w:rsid w:val="00761EB1"/>
    <w:rsid w:val="007715D9"/>
    <w:rsid w:val="0078009A"/>
    <w:rsid w:val="0078172C"/>
    <w:rsid w:val="007866D8"/>
    <w:rsid w:val="007930AF"/>
    <w:rsid w:val="007A0BD2"/>
    <w:rsid w:val="007A4D61"/>
    <w:rsid w:val="007A71FD"/>
    <w:rsid w:val="007B11FB"/>
    <w:rsid w:val="007B2325"/>
    <w:rsid w:val="007B5A59"/>
    <w:rsid w:val="007C153D"/>
    <w:rsid w:val="007C38AA"/>
    <w:rsid w:val="007C5850"/>
    <w:rsid w:val="007E489A"/>
    <w:rsid w:val="007E7407"/>
    <w:rsid w:val="007E75F2"/>
    <w:rsid w:val="007F22AF"/>
    <w:rsid w:val="007F260F"/>
    <w:rsid w:val="007F3FC5"/>
    <w:rsid w:val="007F52FD"/>
    <w:rsid w:val="007F5669"/>
    <w:rsid w:val="007F6BA7"/>
    <w:rsid w:val="007F716C"/>
    <w:rsid w:val="00805799"/>
    <w:rsid w:val="00807A89"/>
    <w:rsid w:val="008129DA"/>
    <w:rsid w:val="00814CF3"/>
    <w:rsid w:val="00823051"/>
    <w:rsid w:val="0082449A"/>
    <w:rsid w:val="0083050E"/>
    <w:rsid w:val="00836251"/>
    <w:rsid w:val="0084239D"/>
    <w:rsid w:val="00892AF4"/>
    <w:rsid w:val="0089339C"/>
    <w:rsid w:val="008A08C7"/>
    <w:rsid w:val="008A1E57"/>
    <w:rsid w:val="008A315D"/>
    <w:rsid w:val="008A6374"/>
    <w:rsid w:val="008B51A1"/>
    <w:rsid w:val="008C0760"/>
    <w:rsid w:val="008E2DB3"/>
    <w:rsid w:val="008F43E0"/>
    <w:rsid w:val="008F5CA2"/>
    <w:rsid w:val="009135AE"/>
    <w:rsid w:val="0091590E"/>
    <w:rsid w:val="00917247"/>
    <w:rsid w:val="00920032"/>
    <w:rsid w:val="0092778F"/>
    <w:rsid w:val="00936FFB"/>
    <w:rsid w:val="00945E5A"/>
    <w:rsid w:val="00946131"/>
    <w:rsid w:val="00962BAE"/>
    <w:rsid w:val="009641F6"/>
    <w:rsid w:val="009643B6"/>
    <w:rsid w:val="00966AAC"/>
    <w:rsid w:val="0097041F"/>
    <w:rsid w:val="00976B0F"/>
    <w:rsid w:val="00976CA9"/>
    <w:rsid w:val="009806B1"/>
    <w:rsid w:val="00984A63"/>
    <w:rsid w:val="00985318"/>
    <w:rsid w:val="009870D3"/>
    <w:rsid w:val="00987B19"/>
    <w:rsid w:val="00992910"/>
    <w:rsid w:val="0099294A"/>
    <w:rsid w:val="009940EE"/>
    <w:rsid w:val="00997875"/>
    <w:rsid w:val="009A0F82"/>
    <w:rsid w:val="009A1178"/>
    <w:rsid w:val="009A53DF"/>
    <w:rsid w:val="009B2463"/>
    <w:rsid w:val="009B7437"/>
    <w:rsid w:val="009C4EBF"/>
    <w:rsid w:val="009D0F56"/>
    <w:rsid w:val="009D11C2"/>
    <w:rsid w:val="009D18D4"/>
    <w:rsid w:val="009D2E81"/>
    <w:rsid w:val="009E08C6"/>
    <w:rsid w:val="009E27C0"/>
    <w:rsid w:val="009E750A"/>
    <w:rsid w:val="009F1E32"/>
    <w:rsid w:val="009F2463"/>
    <w:rsid w:val="009F2583"/>
    <w:rsid w:val="00A0014E"/>
    <w:rsid w:val="00A1315A"/>
    <w:rsid w:val="00A158F3"/>
    <w:rsid w:val="00A2111A"/>
    <w:rsid w:val="00A3397E"/>
    <w:rsid w:val="00A369D1"/>
    <w:rsid w:val="00A46F1D"/>
    <w:rsid w:val="00A5389E"/>
    <w:rsid w:val="00A5725F"/>
    <w:rsid w:val="00A57891"/>
    <w:rsid w:val="00A63394"/>
    <w:rsid w:val="00A76E23"/>
    <w:rsid w:val="00A909F4"/>
    <w:rsid w:val="00A93835"/>
    <w:rsid w:val="00AA137B"/>
    <w:rsid w:val="00AB1C15"/>
    <w:rsid w:val="00AB39E8"/>
    <w:rsid w:val="00AB41D8"/>
    <w:rsid w:val="00AD1B23"/>
    <w:rsid w:val="00AD71E4"/>
    <w:rsid w:val="00AE0E2B"/>
    <w:rsid w:val="00AE3E9A"/>
    <w:rsid w:val="00AE4DE1"/>
    <w:rsid w:val="00AF5409"/>
    <w:rsid w:val="00B02536"/>
    <w:rsid w:val="00B03B9E"/>
    <w:rsid w:val="00B14DC9"/>
    <w:rsid w:val="00B16C65"/>
    <w:rsid w:val="00B17134"/>
    <w:rsid w:val="00B227B9"/>
    <w:rsid w:val="00B23A44"/>
    <w:rsid w:val="00B312EF"/>
    <w:rsid w:val="00B3257E"/>
    <w:rsid w:val="00B328DA"/>
    <w:rsid w:val="00B33FC9"/>
    <w:rsid w:val="00B3411B"/>
    <w:rsid w:val="00B37D04"/>
    <w:rsid w:val="00B41B0F"/>
    <w:rsid w:val="00B46278"/>
    <w:rsid w:val="00B5068F"/>
    <w:rsid w:val="00B57D33"/>
    <w:rsid w:val="00B63FD1"/>
    <w:rsid w:val="00B651A1"/>
    <w:rsid w:val="00B71B2B"/>
    <w:rsid w:val="00B72488"/>
    <w:rsid w:val="00B76B18"/>
    <w:rsid w:val="00B878A5"/>
    <w:rsid w:val="00B92225"/>
    <w:rsid w:val="00B963FD"/>
    <w:rsid w:val="00BA2B38"/>
    <w:rsid w:val="00BB26F4"/>
    <w:rsid w:val="00BB687F"/>
    <w:rsid w:val="00BD145B"/>
    <w:rsid w:val="00BD2639"/>
    <w:rsid w:val="00BE0EC1"/>
    <w:rsid w:val="00BE106D"/>
    <w:rsid w:val="00BE13FA"/>
    <w:rsid w:val="00BE3EA2"/>
    <w:rsid w:val="00BE4E74"/>
    <w:rsid w:val="00C034DC"/>
    <w:rsid w:val="00C03D7E"/>
    <w:rsid w:val="00C06143"/>
    <w:rsid w:val="00C16F94"/>
    <w:rsid w:val="00C24C30"/>
    <w:rsid w:val="00C2757B"/>
    <w:rsid w:val="00C3255D"/>
    <w:rsid w:val="00C37AE1"/>
    <w:rsid w:val="00C42942"/>
    <w:rsid w:val="00C43C07"/>
    <w:rsid w:val="00C552F9"/>
    <w:rsid w:val="00C73217"/>
    <w:rsid w:val="00C77421"/>
    <w:rsid w:val="00C927EB"/>
    <w:rsid w:val="00C952A8"/>
    <w:rsid w:val="00C97055"/>
    <w:rsid w:val="00C9763C"/>
    <w:rsid w:val="00C97EBA"/>
    <w:rsid w:val="00CA78BF"/>
    <w:rsid w:val="00CB01C7"/>
    <w:rsid w:val="00CB563A"/>
    <w:rsid w:val="00CC76A0"/>
    <w:rsid w:val="00CC77B5"/>
    <w:rsid w:val="00CC7DE9"/>
    <w:rsid w:val="00CD1394"/>
    <w:rsid w:val="00CD28F9"/>
    <w:rsid w:val="00CE2AAF"/>
    <w:rsid w:val="00CE5E19"/>
    <w:rsid w:val="00CF0796"/>
    <w:rsid w:val="00CF73F7"/>
    <w:rsid w:val="00D01FC5"/>
    <w:rsid w:val="00D05521"/>
    <w:rsid w:val="00D100FF"/>
    <w:rsid w:val="00D119F0"/>
    <w:rsid w:val="00D11E26"/>
    <w:rsid w:val="00D12DC4"/>
    <w:rsid w:val="00D150E4"/>
    <w:rsid w:val="00D1528D"/>
    <w:rsid w:val="00D24A6D"/>
    <w:rsid w:val="00D2761E"/>
    <w:rsid w:val="00D329D1"/>
    <w:rsid w:val="00D4209C"/>
    <w:rsid w:val="00D425EC"/>
    <w:rsid w:val="00D4785E"/>
    <w:rsid w:val="00D516C2"/>
    <w:rsid w:val="00D60744"/>
    <w:rsid w:val="00D612A6"/>
    <w:rsid w:val="00D61C03"/>
    <w:rsid w:val="00D61FEC"/>
    <w:rsid w:val="00D6407F"/>
    <w:rsid w:val="00D6467C"/>
    <w:rsid w:val="00D71D1A"/>
    <w:rsid w:val="00D84FBC"/>
    <w:rsid w:val="00D86BEF"/>
    <w:rsid w:val="00D93B82"/>
    <w:rsid w:val="00DA1A58"/>
    <w:rsid w:val="00DB60FC"/>
    <w:rsid w:val="00DB6EF7"/>
    <w:rsid w:val="00DC39A6"/>
    <w:rsid w:val="00DC602A"/>
    <w:rsid w:val="00DC7263"/>
    <w:rsid w:val="00DE4687"/>
    <w:rsid w:val="00DF4801"/>
    <w:rsid w:val="00E12B38"/>
    <w:rsid w:val="00E13CCA"/>
    <w:rsid w:val="00E15437"/>
    <w:rsid w:val="00E16189"/>
    <w:rsid w:val="00E276A0"/>
    <w:rsid w:val="00E31D3E"/>
    <w:rsid w:val="00E34600"/>
    <w:rsid w:val="00E45E11"/>
    <w:rsid w:val="00E52F77"/>
    <w:rsid w:val="00E53AD0"/>
    <w:rsid w:val="00E60B56"/>
    <w:rsid w:val="00E61041"/>
    <w:rsid w:val="00E64F66"/>
    <w:rsid w:val="00E6776A"/>
    <w:rsid w:val="00E67E08"/>
    <w:rsid w:val="00E70B32"/>
    <w:rsid w:val="00E71864"/>
    <w:rsid w:val="00E71ADD"/>
    <w:rsid w:val="00E7456A"/>
    <w:rsid w:val="00E8128A"/>
    <w:rsid w:val="00E82B84"/>
    <w:rsid w:val="00E857EA"/>
    <w:rsid w:val="00E95563"/>
    <w:rsid w:val="00E95EB5"/>
    <w:rsid w:val="00E972FB"/>
    <w:rsid w:val="00EA2E71"/>
    <w:rsid w:val="00EA4A2C"/>
    <w:rsid w:val="00EB18E5"/>
    <w:rsid w:val="00EB19FD"/>
    <w:rsid w:val="00EB362E"/>
    <w:rsid w:val="00EC435C"/>
    <w:rsid w:val="00EC59D3"/>
    <w:rsid w:val="00EC5E60"/>
    <w:rsid w:val="00EC65D9"/>
    <w:rsid w:val="00ED174E"/>
    <w:rsid w:val="00ED38F0"/>
    <w:rsid w:val="00ED5753"/>
    <w:rsid w:val="00EE340E"/>
    <w:rsid w:val="00EE3CCB"/>
    <w:rsid w:val="00EF7DA6"/>
    <w:rsid w:val="00F0008F"/>
    <w:rsid w:val="00F063AB"/>
    <w:rsid w:val="00F10ADF"/>
    <w:rsid w:val="00F235D8"/>
    <w:rsid w:val="00F26456"/>
    <w:rsid w:val="00F264F8"/>
    <w:rsid w:val="00F34706"/>
    <w:rsid w:val="00F42AB3"/>
    <w:rsid w:val="00F56724"/>
    <w:rsid w:val="00F62A7E"/>
    <w:rsid w:val="00F6603C"/>
    <w:rsid w:val="00F71D64"/>
    <w:rsid w:val="00F742A1"/>
    <w:rsid w:val="00F76BB9"/>
    <w:rsid w:val="00F77E9D"/>
    <w:rsid w:val="00F81402"/>
    <w:rsid w:val="00F81FC0"/>
    <w:rsid w:val="00F822B5"/>
    <w:rsid w:val="00F8465D"/>
    <w:rsid w:val="00F87477"/>
    <w:rsid w:val="00F92B18"/>
    <w:rsid w:val="00FA7C58"/>
    <w:rsid w:val="00FB0696"/>
    <w:rsid w:val="00FB4944"/>
    <w:rsid w:val="00FB4CBC"/>
    <w:rsid w:val="00FB5F0B"/>
    <w:rsid w:val="00FB6705"/>
    <w:rsid w:val="00FC21B2"/>
    <w:rsid w:val="00FC69EF"/>
    <w:rsid w:val="00FC69FD"/>
    <w:rsid w:val="00FC7630"/>
    <w:rsid w:val="00FD3D2C"/>
    <w:rsid w:val="00FD7F25"/>
    <w:rsid w:val="00FE0244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08511F-560E-42BE-95E9-68DA4499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</dc:creator>
  <cp:lastModifiedBy>Jenifer</cp:lastModifiedBy>
  <cp:revision>2</cp:revision>
  <dcterms:created xsi:type="dcterms:W3CDTF">2015-04-01T21:36:00Z</dcterms:created>
  <dcterms:modified xsi:type="dcterms:W3CDTF">2015-04-01T22:37:00Z</dcterms:modified>
</cp:coreProperties>
</file>